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A7" w:rsidRPr="00596BFA" w:rsidRDefault="008A0756" w:rsidP="00955BA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  <w:r>
        <w:rPr>
          <w:rFonts w:ascii="Times New Roman" w:eastAsia="Calibri" w:hAnsi="Times New Roman" w:cs="Times New Roman"/>
          <w:b/>
          <w:i/>
          <w:u w:val="single"/>
        </w:rPr>
        <w:t>2</w:t>
      </w:r>
      <w:r w:rsidR="00C15C2C">
        <w:rPr>
          <w:rFonts w:ascii="Times New Roman" w:eastAsia="Calibri" w:hAnsi="Times New Roman" w:cs="Times New Roman"/>
          <w:b/>
          <w:i/>
          <w:u w:val="single"/>
        </w:rPr>
        <w:t>7</w:t>
      </w:r>
      <w:r w:rsidR="00955BA7" w:rsidRPr="00596BFA">
        <w:rPr>
          <w:rFonts w:ascii="Times New Roman" w:eastAsia="Calibri" w:hAnsi="Times New Roman" w:cs="Times New Roman"/>
          <w:b/>
          <w:i/>
          <w:u w:val="single"/>
        </w:rPr>
        <w:t>.</w:t>
      </w:r>
      <w:r w:rsidR="00EA343E">
        <w:rPr>
          <w:rFonts w:ascii="Times New Roman" w:eastAsia="Calibri" w:hAnsi="Times New Roman" w:cs="Times New Roman"/>
          <w:b/>
          <w:i/>
          <w:u w:val="single"/>
        </w:rPr>
        <w:t>0</w:t>
      </w:r>
      <w:r w:rsidR="00F52FB4">
        <w:rPr>
          <w:rFonts w:ascii="Times New Roman" w:eastAsia="Calibri" w:hAnsi="Times New Roman" w:cs="Times New Roman"/>
          <w:b/>
          <w:i/>
          <w:u w:val="single"/>
        </w:rPr>
        <w:t>4</w:t>
      </w:r>
      <w:r w:rsidR="00955BA7" w:rsidRPr="00596BFA">
        <w:rPr>
          <w:rFonts w:ascii="Times New Roman" w:eastAsia="Calibri" w:hAnsi="Times New Roman" w:cs="Times New Roman"/>
          <w:b/>
          <w:i/>
          <w:u w:val="single"/>
        </w:rPr>
        <w:t>.20</w:t>
      </w:r>
      <w:r w:rsidR="00383BAF" w:rsidRPr="00596BFA">
        <w:rPr>
          <w:rFonts w:ascii="Times New Roman" w:eastAsia="Calibri" w:hAnsi="Times New Roman" w:cs="Times New Roman"/>
          <w:b/>
          <w:i/>
          <w:u w:val="single"/>
        </w:rPr>
        <w:t>2</w:t>
      </w:r>
      <w:r w:rsidR="00EA343E">
        <w:rPr>
          <w:rFonts w:ascii="Times New Roman" w:eastAsia="Calibri" w:hAnsi="Times New Roman" w:cs="Times New Roman"/>
          <w:b/>
          <w:i/>
          <w:u w:val="single"/>
        </w:rPr>
        <w:t>1</w:t>
      </w:r>
      <w:r w:rsidR="00955BA7" w:rsidRPr="00596BFA">
        <w:rPr>
          <w:rFonts w:ascii="Times New Roman" w:eastAsia="Calibri" w:hAnsi="Times New Roman" w:cs="Times New Roman"/>
          <w:b/>
          <w:i/>
          <w:u w:val="single"/>
        </w:rPr>
        <w:t>r</w:t>
      </w:r>
      <w:r w:rsidR="00955BA7" w:rsidRPr="00596BFA">
        <w:rPr>
          <w:rFonts w:ascii="Times New Roman" w:eastAsia="Calibri" w:hAnsi="Times New Roman" w:cs="Times New Roman"/>
          <w:u w:val="single"/>
        </w:rPr>
        <w:t>.</w:t>
      </w:r>
      <w:r w:rsidR="00383BAF" w:rsidRPr="00596BFA">
        <w:rPr>
          <w:rFonts w:ascii="Times New Roman" w:eastAsia="Calibri" w:hAnsi="Times New Roman" w:cs="Times New Roman"/>
          <w:u w:val="single"/>
        </w:rPr>
        <w:t xml:space="preserve"> </w:t>
      </w:r>
      <w:r w:rsidR="005B6A0D" w:rsidRPr="00596BFA">
        <w:rPr>
          <w:rFonts w:ascii="Times New Roman" w:eastAsia="Calibri" w:hAnsi="Times New Roman" w:cs="Times New Roman"/>
          <w:b/>
          <w:i/>
          <w:u w:val="single"/>
        </w:rPr>
        <w:t>wtorek</w:t>
      </w:r>
    </w:p>
    <w:p w:rsidR="004B48BC" w:rsidRPr="00886501" w:rsidRDefault="004B48BC" w:rsidP="00955B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5BA7" w:rsidRPr="00886501" w:rsidRDefault="00955BA7" w:rsidP="0083149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96BFA">
        <w:rPr>
          <w:rFonts w:ascii="Times New Roman" w:eastAsia="Calibri" w:hAnsi="Times New Roman" w:cs="Times New Roman"/>
          <w:b/>
          <w:i/>
          <w:u w:val="single"/>
        </w:rPr>
        <w:t>Temat:</w:t>
      </w:r>
      <w:r w:rsidRPr="00886501">
        <w:rPr>
          <w:rFonts w:ascii="Times New Roman" w:eastAsia="Calibri" w:hAnsi="Times New Roman" w:cs="Times New Roman"/>
        </w:rPr>
        <w:t xml:space="preserve"> </w:t>
      </w:r>
      <w:r w:rsidR="00C15C2C" w:rsidRPr="00C15C2C">
        <w:rPr>
          <w:rFonts w:ascii="Times New Roman" w:eastAsia="Calibri" w:hAnsi="Times New Roman" w:cs="Times New Roman"/>
        </w:rPr>
        <w:t>Kto ty jesteś? Polak mały! Poznajemy polską historię i kulturę. Rozwijanie chęci dziecka do poznawania własnego kraju.</w:t>
      </w:r>
    </w:p>
    <w:p w:rsidR="00955BA7" w:rsidRPr="00886501" w:rsidRDefault="00955BA7" w:rsidP="00955BA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55BA7" w:rsidRPr="00886501" w:rsidRDefault="00955BA7" w:rsidP="0032083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6501">
        <w:rPr>
          <w:rFonts w:ascii="Times New Roman" w:eastAsia="Calibri" w:hAnsi="Times New Roman" w:cs="Times New Roman"/>
        </w:rPr>
        <w:t>Dzień dobry!</w:t>
      </w:r>
    </w:p>
    <w:p w:rsidR="00F52FB4" w:rsidRDefault="00C15C2C" w:rsidP="00EA34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niżej macie zadania na dzisiaj. Proszę zapoznajcie się z tekstem i </w:t>
      </w:r>
      <w:r w:rsidR="008F3212">
        <w:rPr>
          <w:rFonts w:ascii="Times New Roman" w:eastAsia="Calibri" w:hAnsi="Times New Roman" w:cs="Times New Roman"/>
        </w:rPr>
        <w:t>wykona</w:t>
      </w:r>
      <w:r w:rsidR="008A0756">
        <w:rPr>
          <w:rFonts w:ascii="Times New Roman" w:eastAsia="Calibri" w:hAnsi="Times New Roman" w:cs="Times New Roman"/>
        </w:rPr>
        <w:t>jcie</w:t>
      </w:r>
      <w:r w:rsidR="008F3212">
        <w:rPr>
          <w:rFonts w:ascii="Times New Roman" w:eastAsia="Calibri" w:hAnsi="Times New Roman" w:cs="Times New Roman"/>
        </w:rPr>
        <w:t xml:space="preserve"> karty pracy.</w:t>
      </w:r>
      <w:r w:rsidR="00596BFA">
        <w:rPr>
          <w:rFonts w:ascii="Times New Roman" w:eastAsia="Calibri" w:hAnsi="Times New Roman" w:cs="Times New Roman"/>
        </w:rPr>
        <w:t xml:space="preserve"> </w:t>
      </w:r>
    </w:p>
    <w:p w:rsidR="00F613A7" w:rsidRDefault="00596BFA" w:rsidP="00EA34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zdrawiam Was serdecznie</w:t>
      </w:r>
      <w:r w:rsidR="00F52FB4">
        <w:rPr>
          <w:rFonts w:ascii="Times New Roman" w:eastAsia="Calibri" w:hAnsi="Times New Roman" w:cs="Times New Roman"/>
        </w:rPr>
        <w:t xml:space="preserve"> </w:t>
      </w:r>
      <w:r w:rsidR="005450E7">
        <w:rPr>
          <w:rFonts w:ascii="Times New Roman" w:eastAsia="Calibri" w:hAnsi="Times New Roman" w:cs="Times New Roman"/>
        </w:rPr>
        <w:t>!!!</w:t>
      </w:r>
      <w:r>
        <w:rPr>
          <w:rFonts w:ascii="Times New Roman" w:eastAsia="Calibri" w:hAnsi="Times New Roman" w:cs="Times New Roman"/>
        </w:rPr>
        <w:t>!!!</w:t>
      </w:r>
    </w:p>
    <w:p w:rsidR="00596BFA" w:rsidRDefault="00596BFA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31495" w:rsidRDefault="00C15C2C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>
            <wp:extent cx="6645275" cy="8269356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" b="10406"/>
                    <a:stretch/>
                  </pic:blipFill>
                  <pic:spPr bwMode="auto">
                    <a:xfrm>
                      <a:off x="0" y="0"/>
                      <a:ext cx="6645910" cy="82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2C" w:rsidRDefault="00C15C2C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15C2C" w:rsidRDefault="00C15C2C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>
            <wp:extent cx="6645168" cy="6718852"/>
            <wp:effectExtent l="0" t="0" r="381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0" b="21372"/>
                    <a:stretch/>
                  </pic:blipFill>
                  <pic:spPr bwMode="auto">
                    <a:xfrm>
                      <a:off x="0" y="0"/>
                      <a:ext cx="6645910" cy="671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5C2C" w:rsidRDefault="00C15C2C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15C2C" w:rsidRDefault="00C15C2C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6645275" cy="7903596"/>
            <wp:effectExtent l="0" t="0" r="3175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8" b="10576"/>
                    <a:stretch/>
                  </pic:blipFill>
                  <pic:spPr bwMode="auto">
                    <a:xfrm>
                      <a:off x="0" y="0"/>
                      <a:ext cx="6645910" cy="790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2C" w:rsidRDefault="00C15C2C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0756" w:rsidRDefault="00C15C2C" w:rsidP="00C15C2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6645275" cy="7951304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 b="3658"/>
                    <a:stretch/>
                  </pic:blipFill>
                  <pic:spPr bwMode="auto">
                    <a:xfrm>
                      <a:off x="0" y="0"/>
                      <a:ext cx="6645910" cy="795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756" w:rsidRDefault="008A0756" w:rsidP="00F41B5A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0756" w:rsidRDefault="008A0756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0756" w:rsidRDefault="008A0756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0756" w:rsidRDefault="008A0756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B3DD7" w:rsidRDefault="002B3DD7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C3252" w:rsidRPr="00886501" w:rsidRDefault="002C3252" w:rsidP="002C32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6501">
        <w:rPr>
          <w:rFonts w:ascii="Times New Roman" w:eastAsia="Calibri" w:hAnsi="Times New Roman" w:cs="Times New Roman"/>
          <w:sz w:val="24"/>
          <w:szCs w:val="24"/>
        </w:rPr>
        <w:t>Dziękuję za pracę  !!!</w:t>
      </w:r>
    </w:p>
    <w:sectPr w:rsidR="002C3252" w:rsidRPr="00886501" w:rsidSect="00004B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C641A"/>
    <w:multiLevelType w:val="multilevel"/>
    <w:tmpl w:val="EDD0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89"/>
    <w:rsid w:val="00004B37"/>
    <w:rsid w:val="00074E4A"/>
    <w:rsid w:val="00121640"/>
    <w:rsid w:val="001A03D7"/>
    <w:rsid w:val="00213287"/>
    <w:rsid w:val="00230331"/>
    <w:rsid w:val="0025249D"/>
    <w:rsid w:val="00283820"/>
    <w:rsid w:val="002B3DD7"/>
    <w:rsid w:val="002C3252"/>
    <w:rsid w:val="002D0C53"/>
    <w:rsid w:val="00320839"/>
    <w:rsid w:val="00322789"/>
    <w:rsid w:val="003263BC"/>
    <w:rsid w:val="0034547E"/>
    <w:rsid w:val="00373E8A"/>
    <w:rsid w:val="00383BAF"/>
    <w:rsid w:val="003D53D6"/>
    <w:rsid w:val="003E0BD1"/>
    <w:rsid w:val="003F034F"/>
    <w:rsid w:val="00484528"/>
    <w:rsid w:val="004B0F70"/>
    <w:rsid w:val="004B48BC"/>
    <w:rsid w:val="004D276B"/>
    <w:rsid w:val="005048DC"/>
    <w:rsid w:val="00514F82"/>
    <w:rsid w:val="005358DB"/>
    <w:rsid w:val="005450E7"/>
    <w:rsid w:val="00596BFA"/>
    <w:rsid w:val="005B6A0D"/>
    <w:rsid w:val="00644036"/>
    <w:rsid w:val="00664B82"/>
    <w:rsid w:val="00695604"/>
    <w:rsid w:val="006F08F1"/>
    <w:rsid w:val="007857FF"/>
    <w:rsid w:val="007A28D8"/>
    <w:rsid w:val="007B31DC"/>
    <w:rsid w:val="007B545A"/>
    <w:rsid w:val="007F77C0"/>
    <w:rsid w:val="00823D06"/>
    <w:rsid w:val="00831495"/>
    <w:rsid w:val="00886501"/>
    <w:rsid w:val="008A0756"/>
    <w:rsid w:val="008D1E91"/>
    <w:rsid w:val="008E5EE2"/>
    <w:rsid w:val="008F3212"/>
    <w:rsid w:val="009113DD"/>
    <w:rsid w:val="00921EB7"/>
    <w:rsid w:val="00955BA7"/>
    <w:rsid w:val="009B43ED"/>
    <w:rsid w:val="009C39C8"/>
    <w:rsid w:val="00A13A7C"/>
    <w:rsid w:val="00A85624"/>
    <w:rsid w:val="00B2443F"/>
    <w:rsid w:val="00B26BF4"/>
    <w:rsid w:val="00BA7F5F"/>
    <w:rsid w:val="00BC6497"/>
    <w:rsid w:val="00C15C2C"/>
    <w:rsid w:val="00C4733B"/>
    <w:rsid w:val="00CC5CBD"/>
    <w:rsid w:val="00D21B32"/>
    <w:rsid w:val="00D32A07"/>
    <w:rsid w:val="00D46903"/>
    <w:rsid w:val="00DE02AB"/>
    <w:rsid w:val="00EA2DD3"/>
    <w:rsid w:val="00EA343E"/>
    <w:rsid w:val="00F41B5A"/>
    <w:rsid w:val="00F52FB4"/>
    <w:rsid w:val="00F613A7"/>
    <w:rsid w:val="00FE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0377"/>
  <w15:chartTrackingRefBased/>
  <w15:docId w15:val="{5643A679-8B2F-4AA5-8092-24CACA5D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BA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865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5B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F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88650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86501"/>
  </w:style>
  <w:style w:type="paragraph" w:customStyle="1" w:styleId="msonormal0">
    <w:name w:val="msonormal"/>
    <w:basedOn w:val="Normalny"/>
    <w:rsid w:val="0088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8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6501"/>
    <w:rPr>
      <w:color w:val="800080"/>
      <w:u w:val="single"/>
    </w:rPr>
  </w:style>
  <w:style w:type="character" w:customStyle="1" w:styleId="mw-headline">
    <w:name w:val="mw-headline"/>
    <w:basedOn w:val="Domylnaczcionkaakapitu"/>
    <w:rsid w:val="00886501"/>
  </w:style>
  <w:style w:type="character" w:customStyle="1" w:styleId="chemf">
    <w:name w:val="chemf"/>
    <w:basedOn w:val="Domylnaczcionkaakapitu"/>
    <w:rsid w:val="008865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4D08-E375-402C-A15D-5A9B00D6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36</cp:revision>
  <dcterms:created xsi:type="dcterms:W3CDTF">2020-04-28T14:47:00Z</dcterms:created>
  <dcterms:modified xsi:type="dcterms:W3CDTF">2021-04-25T17:18:00Z</dcterms:modified>
</cp:coreProperties>
</file>